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9F" w:rsidRDefault="00B23C9F" w:rsidP="00B23C9F">
      <w:pPr>
        <w:shd w:val="clear" w:color="auto" w:fill="FFFFFF"/>
        <w:rPr>
          <w:rFonts w:cs="Times New Roman"/>
          <w:b/>
          <w:color w:val="000000"/>
          <w:spacing w:val="-1"/>
        </w:rPr>
      </w:pPr>
      <w:r>
        <w:rPr>
          <w:rFonts w:cs="Times New Roman"/>
          <w:b/>
          <w:bCs/>
          <w:color w:val="000000"/>
          <w:spacing w:val="-1"/>
        </w:rPr>
        <w:t xml:space="preserve">                   Wyniki konkursu </w:t>
      </w:r>
      <w:r>
        <w:rPr>
          <w:rFonts w:cs="Times New Roman"/>
          <w:b/>
          <w:color w:val="000000"/>
          <w:spacing w:val="-1"/>
        </w:rPr>
        <w:t>na realizację w 2011 roku zadań własnych gminy</w:t>
      </w:r>
    </w:p>
    <w:p w:rsidR="00940D4B" w:rsidRDefault="00B23C9F" w:rsidP="00940D4B">
      <w:pPr>
        <w:shd w:val="clear" w:color="auto" w:fill="FFFFFF"/>
        <w:rPr>
          <w:rFonts w:cs="Times New Roman"/>
          <w:b/>
          <w:bCs/>
          <w:spacing w:val="-1"/>
        </w:rPr>
      </w:pPr>
      <w:r>
        <w:rPr>
          <w:rFonts w:cs="Times New Roman"/>
          <w:b/>
          <w:color w:val="000000"/>
          <w:spacing w:val="-1"/>
        </w:rPr>
        <w:t xml:space="preserve">                  w zakresie  rozwoju sportu w mieście  w</w:t>
      </w:r>
      <w:r w:rsidRPr="00D642EA">
        <w:rPr>
          <w:rFonts w:cs="Times New Roman"/>
          <w:b/>
          <w:bCs/>
          <w:color w:val="000000"/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otwartym konkursie ofert .</w:t>
      </w:r>
    </w:p>
    <w:p w:rsidR="00940D4B" w:rsidRPr="00C41D9C" w:rsidRDefault="00260C73" w:rsidP="00940D4B">
      <w:pPr>
        <w:shd w:val="clear" w:color="auto" w:fill="FFFFFF"/>
        <w:ind w:firstLine="708"/>
        <w:rPr>
          <w:rFonts w:cs="Times New Roman"/>
          <w:b/>
          <w:bCs/>
          <w:spacing w:val="-1"/>
          <w:sz w:val="20"/>
          <w:szCs w:val="20"/>
        </w:rPr>
      </w:pPr>
      <w:r w:rsidRPr="00C41D9C">
        <w:rPr>
          <w:rFonts w:cs="Times New Roman"/>
          <w:b/>
          <w:bCs/>
          <w:spacing w:val="-1"/>
          <w:sz w:val="20"/>
          <w:szCs w:val="20"/>
        </w:rPr>
        <w:t xml:space="preserve">dział 926 </w:t>
      </w:r>
      <w:proofErr w:type="spellStart"/>
      <w:r w:rsidRPr="00C41D9C">
        <w:rPr>
          <w:rFonts w:cs="Times New Roman"/>
          <w:b/>
          <w:bCs/>
          <w:spacing w:val="-1"/>
          <w:sz w:val="20"/>
          <w:szCs w:val="20"/>
        </w:rPr>
        <w:t>rozdz</w:t>
      </w:r>
      <w:proofErr w:type="spellEnd"/>
      <w:r w:rsidRPr="00C41D9C">
        <w:rPr>
          <w:rFonts w:cs="Times New Roman"/>
          <w:b/>
          <w:bCs/>
          <w:spacing w:val="-1"/>
          <w:sz w:val="20"/>
          <w:szCs w:val="20"/>
        </w:rPr>
        <w:t xml:space="preserve"> 92695 &amp;202</w:t>
      </w:r>
      <w:r w:rsidR="00940D4B" w:rsidRPr="00C41D9C">
        <w:rPr>
          <w:rFonts w:cs="Times New Roman"/>
          <w:b/>
          <w:bCs/>
          <w:spacing w:val="-1"/>
          <w:sz w:val="20"/>
          <w:szCs w:val="20"/>
        </w:rPr>
        <w:t>0</w:t>
      </w:r>
      <w:r w:rsidR="00C41D9C" w:rsidRPr="00C41D9C">
        <w:rPr>
          <w:rFonts w:cs="Times New Roman"/>
          <w:b/>
          <w:bCs/>
          <w:spacing w:val="-1"/>
          <w:sz w:val="20"/>
          <w:szCs w:val="20"/>
        </w:rPr>
        <w:t xml:space="preserve"> – umowy podpisane 21 lutego 2011 r.</w:t>
      </w:r>
    </w:p>
    <w:p w:rsidR="00940D4B" w:rsidRPr="00C41D9C" w:rsidRDefault="00940D4B" w:rsidP="00B23C9F">
      <w:pPr>
        <w:shd w:val="clear" w:color="auto" w:fill="FFFFFF"/>
        <w:rPr>
          <w:rFonts w:cs="Times New Roman"/>
          <w:b/>
          <w:bCs/>
          <w:spacing w:val="-1"/>
          <w:sz w:val="20"/>
          <w:szCs w:val="20"/>
        </w:rPr>
      </w:pPr>
    </w:p>
    <w:p w:rsidR="00940D4B" w:rsidRPr="00C41D9C" w:rsidRDefault="00940D4B" w:rsidP="00B23C9F">
      <w:pPr>
        <w:shd w:val="clear" w:color="auto" w:fill="FFFFFF"/>
        <w:rPr>
          <w:rFonts w:cs="Times New Roman"/>
          <w:b/>
          <w:bCs/>
          <w:spacing w:val="-1"/>
          <w:sz w:val="20"/>
          <w:szCs w:val="20"/>
        </w:rPr>
      </w:pPr>
    </w:p>
    <w:tbl>
      <w:tblPr>
        <w:tblW w:w="83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268"/>
        <w:gridCol w:w="1842"/>
        <w:gridCol w:w="1984"/>
      </w:tblGrid>
      <w:tr w:rsidR="00940D4B" w:rsidTr="00940D4B">
        <w:tc>
          <w:tcPr>
            <w:tcW w:w="2268" w:type="dxa"/>
          </w:tcPr>
          <w:p w:rsidR="00940D4B" w:rsidRDefault="00940D4B" w:rsidP="0074440B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r umowy</w:t>
            </w:r>
          </w:p>
        </w:tc>
        <w:tc>
          <w:tcPr>
            <w:tcW w:w="2268" w:type="dxa"/>
          </w:tcPr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rony</w:t>
            </w:r>
          </w:p>
        </w:tc>
        <w:tc>
          <w:tcPr>
            <w:tcW w:w="1842" w:type="dxa"/>
          </w:tcPr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E2E16">
              <w:rPr>
                <w:rFonts w:ascii="Times New Roman" w:hAnsi="Times New Roman"/>
                <w:sz w:val="28"/>
                <w:szCs w:val="28"/>
              </w:rPr>
              <w:t>Nazwa zadania</w:t>
            </w:r>
          </w:p>
        </w:tc>
        <w:tc>
          <w:tcPr>
            <w:tcW w:w="1984" w:type="dxa"/>
          </w:tcPr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wota przyznana              w </w:t>
            </w:r>
            <w:r w:rsidRPr="000E2E16">
              <w:rPr>
                <w:rFonts w:ascii="Times New Roman" w:hAnsi="Times New Roman"/>
                <w:sz w:val="16"/>
                <w:szCs w:val="16"/>
              </w:rPr>
              <w:t>2011 r.</w:t>
            </w:r>
          </w:p>
        </w:tc>
      </w:tr>
      <w:tr w:rsidR="00940D4B" w:rsidTr="00940D4B">
        <w:tc>
          <w:tcPr>
            <w:tcW w:w="2268" w:type="dxa"/>
          </w:tcPr>
          <w:p w:rsidR="00940D4B" w:rsidRDefault="00940D4B" w:rsidP="00940D4B">
            <w:pPr>
              <w:jc w:val="center"/>
              <w:rPr>
                <w:b/>
              </w:rPr>
            </w:pPr>
            <w:r>
              <w:rPr>
                <w:b/>
              </w:rPr>
              <w:t xml:space="preserve">UMOWA NR </w:t>
            </w:r>
            <w:r w:rsidRPr="002454F5">
              <w:rPr>
                <w:b/>
              </w:rPr>
              <w:t xml:space="preserve"> 1</w:t>
            </w:r>
            <w:r>
              <w:rPr>
                <w:b/>
              </w:rPr>
              <w:t>/S/2011</w:t>
            </w:r>
          </w:p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E2E16">
              <w:rPr>
                <w:rFonts w:ascii="Times New Roman" w:hAnsi="Times New Roman"/>
                <w:sz w:val="28"/>
                <w:szCs w:val="28"/>
              </w:rPr>
              <w:t>Skarżyskie Towarzystwo Sportowe</w:t>
            </w:r>
          </w:p>
        </w:tc>
        <w:tc>
          <w:tcPr>
            <w:tcW w:w="1842" w:type="dxa"/>
          </w:tcPr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2E16">
              <w:rPr>
                <w:rFonts w:ascii="Times New Roman" w:hAnsi="Times New Roman"/>
                <w:sz w:val="16"/>
                <w:szCs w:val="16"/>
              </w:rPr>
              <w:t>Szkolenie zawodników i zawodniczek w trzech sekcjach sportowych organizacja i uczestnictwo w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spółzawodnictwie…</w:t>
            </w:r>
            <w:r w:rsidRPr="000E2E16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984" w:type="dxa"/>
          </w:tcPr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 000,00</w:t>
            </w:r>
          </w:p>
        </w:tc>
      </w:tr>
      <w:tr w:rsidR="00940D4B" w:rsidTr="00940D4B">
        <w:tc>
          <w:tcPr>
            <w:tcW w:w="2268" w:type="dxa"/>
          </w:tcPr>
          <w:p w:rsidR="00940D4B" w:rsidRDefault="00940D4B" w:rsidP="00940D4B">
            <w:pPr>
              <w:jc w:val="center"/>
              <w:rPr>
                <w:b/>
              </w:rPr>
            </w:pPr>
            <w:r>
              <w:rPr>
                <w:b/>
              </w:rPr>
              <w:t xml:space="preserve">UMOWA NR </w:t>
            </w:r>
            <w:r>
              <w:rPr>
                <w:b/>
                <w:color w:val="A6A6A6"/>
              </w:rPr>
              <w:t xml:space="preserve"> </w:t>
            </w:r>
            <w:r w:rsidRPr="00263C40">
              <w:rPr>
                <w:b/>
              </w:rPr>
              <w:t>2</w:t>
            </w:r>
            <w:r>
              <w:rPr>
                <w:b/>
              </w:rPr>
              <w:t>/S/2011</w:t>
            </w:r>
          </w:p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E2E16">
              <w:rPr>
                <w:rFonts w:ascii="Times New Roman" w:hAnsi="Times New Roman"/>
                <w:sz w:val="28"/>
                <w:szCs w:val="28"/>
              </w:rPr>
              <w:t>MKS Granat</w:t>
            </w:r>
          </w:p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2E16">
              <w:rPr>
                <w:rFonts w:ascii="Times New Roman" w:hAnsi="Times New Roman"/>
                <w:sz w:val="16"/>
                <w:szCs w:val="16"/>
              </w:rPr>
              <w:t>Upowszechnianie sportu. Szkolenie w sekcjach sportowych wraz z organizacją i uczestnictwe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e współzawodnictwie……</w:t>
            </w:r>
          </w:p>
        </w:tc>
        <w:tc>
          <w:tcPr>
            <w:tcW w:w="1984" w:type="dxa"/>
          </w:tcPr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 000,00</w:t>
            </w:r>
          </w:p>
        </w:tc>
      </w:tr>
      <w:tr w:rsidR="00940D4B" w:rsidTr="00940D4B">
        <w:tc>
          <w:tcPr>
            <w:tcW w:w="2268" w:type="dxa"/>
          </w:tcPr>
          <w:p w:rsidR="00940D4B" w:rsidRDefault="00940D4B" w:rsidP="00940D4B">
            <w:pPr>
              <w:jc w:val="center"/>
              <w:rPr>
                <w:b/>
              </w:rPr>
            </w:pPr>
            <w:r>
              <w:rPr>
                <w:b/>
              </w:rPr>
              <w:t xml:space="preserve">UMOWA NR </w:t>
            </w:r>
            <w:r>
              <w:rPr>
                <w:b/>
                <w:color w:val="A6A6A6"/>
              </w:rPr>
              <w:t xml:space="preserve"> </w:t>
            </w:r>
            <w:r>
              <w:rPr>
                <w:b/>
              </w:rPr>
              <w:t>4/S/2011</w:t>
            </w:r>
          </w:p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E2E16">
              <w:rPr>
                <w:rFonts w:ascii="Times New Roman" w:hAnsi="Times New Roman"/>
                <w:sz w:val="28"/>
                <w:szCs w:val="28"/>
              </w:rPr>
              <w:t>Międzyszkolny Klub Sportowy GALA</w:t>
            </w:r>
          </w:p>
        </w:tc>
        <w:tc>
          <w:tcPr>
            <w:tcW w:w="1842" w:type="dxa"/>
          </w:tcPr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2E16">
              <w:rPr>
                <w:rFonts w:ascii="Times New Roman" w:hAnsi="Times New Roman"/>
                <w:sz w:val="16"/>
                <w:szCs w:val="16"/>
              </w:rPr>
              <w:t>Żeńska piłka siatkowa w moim mieście</w:t>
            </w:r>
          </w:p>
        </w:tc>
        <w:tc>
          <w:tcPr>
            <w:tcW w:w="1984" w:type="dxa"/>
          </w:tcPr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000,00</w:t>
            </w:r>
          </w:p>
        </w:tc>
      </w:tr>
      <w:tr w:rsidR="00940D4B" w:rsidTr="00940D4B">
        <w:tc>
          <w:tcPr>
            <w:tcW w:w="2268" w:type="dxa"/>
          </w:tcPr>
          <w:p w:rsidR="00940D4B" w:rsidRDefault="00940D4B" w:rsidP="00940D4B">
            <w:pPr>
              <w:jc w:val="center"/>
              <w:rPr>
                <w:b/>
              </w:rPr>
            </w:pPr>
            <w:r>
              <w:rPr>
                <w:b/>
              </w:rPr>
              <w:t xml:space="preserve">UMOWA NR </w:t>
            </w:r>
            <w:r>
              <w:rPr>
                <w:b/>
                <w:color w:val="A6A6A6"/>
              </w:rPr>
              <w:t xml:space="preserve"> </w:t>
            </w:r>
            <w:r>
              <w:rPr>
                <w:b/>
              </w:rPr>
              <w:t>3/S/2011</w:t>
            </w:r>
          </w:p>
          <w:p w:rsidR="00940D4B" w:rsidRPr="000E2E16" w:rsidRDefault="00940D4B" w:rsidP="0074440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0D4B" w:rsidRPr="000E2E16" w:rsidRDefault="00940D4B" w:rsidP="0074440B">
            <w:pPr>
              <w:rPr>
                <w:sz w:val="28"/>
                <w:szCs w:val="28"/>
              </w:rPr>
            </w:pPr>
            <w:r w:rsidRPr="000E2E16">
              <w:rPr>
                <w:sz w:val="28"/>
                <w:szCs w:val="28"/>
              </w:rPr>
              <w:t>Uczniowski Klub Sportowy Relaks</w:t>
            </w:r>
          </w:p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40D4B" w:rsidRPr="000E2E16" w:rsidRDefault="00940D4B" w:rsidP="0074440B">
            <w:pPr>
              <w:rPr>
                <w:sz w:val="16"/>
                <w:szCs w:val="16"/>
              </w:rPr>
            </w:pPr>
            <w:r w:rsidRPr="000E2E16">
              <w:rPr>
                <w:sz w:val="16"/>
                <w:szCs w:val="16"/>
              </w:rPr>
              <w:t>Uczniowski Klub Sportowy Relaks</w:t>
            </w:r>
          </w:p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40D4B" w:rsidRPr="000E2E16" w:rsidRDefault="00940D4B" w:rsidP="0074440B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240,00</w:t>
            </w:r>
          </w:p>
        </w:tc>
      </w:tr>
    </w:tbl>
    <w:p w:rsidR="00B23C9F" w:rsidRDefault="00B23C9F" w:rsidP="00B23C9F">
      <w:pPr>
        <w:shd w:val="clear" w:color="auto" w:fill="FFFFFF"/>
        <w:jc w:val="center"/>
        <w:rPr>
          <w:rFonts w:cs="Times New Roman"/>
          <w:b/>
          <w:color w:val="000000"/>
          <w:spacing w:val="-1"/>
        </w:rPr>
      </w:pPr>
    </w:p>
    <w:p w:rsidR="00940D4B" w:rsidRDefault="00940D4B" w:rsidP="00B23C9F">
      <w:pPr>
        <w:shd w:val="clear" w:color="auto" w:fill="FFFFFF"/>
        <w:jc w:val="center"/>
        <w:rPr>
          <w:rFonts w:cs="Times New Roman"/>
          <w:b/>
          <w:color w:val="000000"/>
          <w:spacing w:val="-1"/>
        </w:rPr>
      </w:pPr>
    </w:p>
    <w:p w:rsidR="00940D4B" w:rsidRDefault="00940D4B" w:rsidP="00B23C9F">
      <w:pPr>
        <w:shd w:val="clear" w:color="auto" w:fill="FFFFFF"/>
        <w:jc w:val="center"/>
        <w:rPr>
          <w:rFonts w:cs="Times New Roman"/>
          <w:b/>
          <w:color w:val="000000"/>
          <w:spacing w:val="-1"/>
        </w:rPr>
      </w:pPr>
    </w:p>
    <w:p w:rsidR="00940D4B" w:rsidRDefault="00940D4B" w:rsidP="00B23C9F">
      <w:pPr>
        <w:shd w:val="clear" w:color="auto" w:fill="FFFFFF"/>
        <w:jc w:val="center"/>
        <w:rPr>
          <w:rFonts w:cs="Times New Roman"/>
          <w:b/>
          <w:color w:val="000000"/>
          <w:spacing w:val="-1"/>
        </w:rPr>
      </w:pPr>
    </w:p>
    <w:p w:rsidR="00940D4B" w:rsidRDefault="00940D4B" w:rsidP="00B23C9F">
      <w:pPr>
        <w:shd w:val="clear" w:color="auto" w:fill="FFFFFF"/>
        <w:jc w:val="center"/>
        <w:rPr>
          <w:rFonts w:cs="Times New Roman"/>
          <w:b/>
          <w:color w:val="000000"/>
          <w:spacing w:val="-1"/>
        </w:rPr>
      </w:pPr>
    </w:p>
    <w:p w:rsidR="00940D4B" w:rsidRDefault="00940D4B" w:rsidP="00B23C9F">
      <w:pPr>
        <w:shd w:val="clear" w:color="auto" w:fill="FFFFFF"/>
        <w:jc w:val="center"/>
        <w:rPr>
          <w:rFonts w:cs="Times New Roman"/>
          <w:b/>
          <w:color w:val="000000"/>
          <w:spacing w:val="-1"/>
        </w:rPr>
      </w:pPr>
    </w:p>
    <w:p w:rsidR="00940D4B" w:rsidRDefault="00940D4B" w:rsidP="00B23C9F">
      <w:pPr>
        <w:shd w:val="clear" w:color="auto" w:fill="FFFFFF"/>
        <w:jc w:val="center"/>
        <w:rPr>
          <w:rFonts w:cs="Times New Roman"/>
          <w:b/>
          <w:color w:val="000000"/>
          <w:spacing w:val="-1"/>
        </w:rPr>
      </w:pPr>
    </w:p>
    <w:p w:rsidR="00940D4B" w:rsidRDefault="00940D4B" w:rsidP="00B23C9F">
      <w:pPr>
        <w:shd w:val="clear" w:color="auto" w:fill="FFFFFF"/>
        <w:jc w:val="center"/>
        <w:rPr>
          <w:rFonts w:cs="Times New Roman"/>
          <w:b/>
          <w:color w:val="000000"/>
          <w:spacing w:val="-1"/>
        </w:rPr>
      </w:pPr>
    </w:p>
    <w:p w:rsidR="00940D4B" w:rsidRDefault="00940D4B" w:rsidP="00B23C9F">
      <w:pPr>
        <w:shd w:val="clear" w:color="auto" w:fill="FFFFFF"/>
        <w:jc w:val="center"/>
        <w:rPr>
          <w:rFonts w:cs="Times New Roman"/>
          <w:b/>
          <w:color w:val="000000"/>
          <w:spacing w:val="-1"/>
        </w:rPr>
      </w:pPr>
    </w:p>
    <w:p w:rsidR="00940D4B" w:rsidRDefault="00940D4B" w:rsidP="00B23C9F">
      <w:pPr>
        <w:shd w:val="clear" w:color="auto" w:fill="FFFFFF"/>
        <w:jc w:val="center"/>
        <w:rPr>
          <w:rFonts w:cs="Times New Roman"/>
          <w:b/>
          <w:color w:val="000000"/>
          <w:spacing w:val="-1"/>
        </w:rPr>
      </w:pPr>
    </w:p>
    <w:tbl>
      <w:tblPr>
        <w:tblpPr w:leftFromText="141" w:rightFromText="141" w:bottomFromText="200" w:vertAnchor="page" w:horzAnchor="margin" w:tblpY="1921"/>
        <w:tblW w:w="118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3260"/>
        <w:gridCol w:w="3685"/>
        <w:gridCol w:w="2663"/>
      </w:tblGrid>
      <w:tr w:rsidR="00940D4B" w:rsidRPr="006408F3" w:rsidTr="00940D4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D4B" w:rsidRPr="00012D36" w:rsidRDefault="00940D4B" w:rsidP="00397D71">
            <w:pPr>
              <w:snapToGrid w:val="0"/>
              <w:rPr>
                <w:lang w:eastAsia="ar-SA"/>
              </w:rPr>
            </w:pPr>
          </w:p>
          <w:p w:rsidR="00940D4B" w:rsidRPr="00012D36" w:rsidRDefault="00940D4B" w:rsidP="00397D7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Nr umowy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0D4B" w:rsidRPr="00012D36" w:rsidRDefault="00940D4B" w:rsidP="00397D71">
            <w:pPr>
              <w:pStyle w:val="Nagwek1"/>
              <w:snapToGrid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D36">
              <w:rPr>
                <w:rFonts w:ascii="Times New Roman" w:hAnsi="Times New Roman"/>
                <w:color w:val="auto"/>
                <w:sz w:val="24"/>
                <w:szCs w:val="24"/>
              </w:rPr>
              <w:t>NAZWA OFEREN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Pr="006408F3" w:rsidRDefault="00940D4B" w:rsidP="00397D71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Zakres zadania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Pr="006408F3" w:rsidRDefault="00940D4B" w:rsidP="00397D71">
            <w:pPr>
              <w:rPr>
                <w:b/>
                <w:lang w:eastAsia="ar-SA"/>
              </w:rPr>
            </w:pPr>
            <w:r w:rsidRPr="006408F3">
              <w:rPr>
                <w:b/>
                <w:lang w:eastAsia="ar-SA"/>
              </w:rPr>
              <w:t>Przyznana kwota dotacji</w:t>
            </w:r>
            <w:r>
              <w:rPr>
                <w:b/>
                <w:lang w:eastAsia="ar-SA"/>
              </w:rPr>
              <w:t xml:space="preserve"> w roku 2011</w:t>
            </w:r>
          </w:p>
        </w:tc>
      </w:tr>
      <w:tr w:rsidR="00940D4B" w:rsidRPr="00012D36" w:rsidTr="00940D4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D4B" w:rsidRPr="00012D36" w:rsidRDefault="00940D4B" w:rsidP="00397D71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Umowa nr 8/</w:t>
            </w:r>
            <w:proofErr w:type="spellStart"/>
            <w:r>
              <w:rPr>
                <w:lang w:eastAsia="ar-SA"/>
              </w:rPr>
              <w:t>Sp</w:t>
            </w:r>
            <w:proofErr w:type="spellEnd"/>
            <w:r>
              <w:rPr>
                <w:lang w:eastAsia="ar-SA"/>
              </w:rPr>
              <w:t>/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0D4B" w:rsidRPr="00012D36" w:rsidRDefault="00940D4B" w:rsidP="00397D71">
            <w:pPr>
              <w:pStyle w:val="Nagwek1"/>
              <w:snapToGrid w:val="0"/>
              <w:spacing w:before="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D36">
              <w:rPr>
                <w:rFonts w:ascii="Times New Roman" w:hAnsi="Times New Roman"/>
                <w:color w:val="auto"/>
                <w:sz w:val="24"/>
                <w:szCs w:val="24"/>
              </w:rPr>
              <w:t>Oddział Regionalny Olimpiady Specjalne Polska Świętokrzysk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4B" w:rsidRPr="00012D36" w:rsidRDefault="00940D4B" w:rsidP="00397D71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rganizacja regionalnych zawodów sportowych Olimpiad Specjalnych w roku 201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Pr="00012D36" w:rsidRDefault="00940D4B" w:rsidP="00397D71">
            <w:pPr>
              <w:snapToGrid w:val="0"/>
              <w:spacing w:line="360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5 000,00</w:t>
            </w:r>
          </w:p>
        </w:tc>
      </w:tr>
      <w:tr w:rsidR="00940D4B" w:rsidRPr="00012D36" w:rsidTr="00940D4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D4B" w:rsidRPr="00012D36" w:rsidRDefault="00940D4B" w:rsidP="00397D71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Umowa nr 9/</w:t>
            </w:r>
            <w:proofErr w:type="spellStart"/>
            <w:r>
              <w:rPr>
                <w:lang w:eastAsia="ar-SA"/>
              </w:rPr>
              <w:t>Sp</w:t>
            </w:r>
            <w:proofErr w:type="spellEnd"/>
            <w:r>
              <w:rPr>
                <w:lang w:eastAsia="ar-SA"/>
              </w:rPr>
              <w:t>/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0D4B" w:rsidRPr="00012D36" w:rsidRDefault="00940D4B" w:rsidP="00397D71">
            <w:pPr>
              <w:pStyle w:val="Nagwek1"/>
              <w:snapToGrid w:val="0"/>
              <w:spacing w:before="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D36">
              <w:rPr>
                <w:rFonts w:ascii="Times New Roman" w:hAnsi="Times New Roman"/>
                <w:color w:val="auto"/>
                <w:sz w:val="24"/>
                <w:szCs w:val="24"/>
              </w:rPr>
              <w:t>Towarzystwo Krzewienia Kultury Fizycznej Ognisko „Sygnał”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4B" w:rsidRPr="00012D36" w:rsidRDefault="00940D4B" w:rsidP="00397D71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rganizacja imprez turystyczno – rekreacyjnych oraz organizowanie wypoczynku zimowego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Pr="00012D36" w:rsidRDefault="00940D4B" w:rsidP="00397D71">
            <w:pPr>
              <w:snapToGrid w:val="0"/>
              <w:spacing w:line="360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000,00</w:t>
            </w:r>
          </w:p>
        </w:tc>
      </w:tr>
      <w:tr w:rsidR="00940D4B" w:rsidRPr="00012D36" w:rsidTr="00940D4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D4B" w:rsidRPr="00012D36" w:rsidRDefault="00940D4B" w:rsidP="00397D71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Umowa nr 10/</w:t>
            </w:r>
            <w:proofErr w:type="spellStart"/>
            <w:r>
              <w:rPr>
                <w:lang w:eastAsia="ar-SA"/>
              </w:rPr>
              <w:t>Sp</w:t>
            </w:r>
            <w:proofErr w:type="spellEnd"/>
            <w:r>
              <w:rPr>
                <w:lang w:eastAsia="ar-SA"/>
              </w:rPr>
              <w:t>/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0D4B" w:rsidRPr="00012D36" w:rsidRDefault="00940D4B" w:rsidP="00397D71">
            <w:pPr>
              <w:pStyle w:val="Nagwek1"/>
              <w:snapToGrid w:val="0"/>
              <w:spacing w:before="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D36">
              <w:rPr>
                <w:rFonts w:ascii="Times New Roman" w:hAnsi="Times New Roman"/>
                <w:color w:val="auto"/>
                <w:sz w:val="24"/>
                <w:szCs w:val="24"/>
              </w:rPr>
              <w:t>Związek Harcerstwa Rzeczypospolit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4B" w:rsidRPr="00012D36" w:rsidRDefault="00940D4B" w:rsidP="00397D71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ajd Pieszy – Harce Jodłowe – impreza o charakterze sportowo - rekreacyjnym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Pr="00012D36" w:rsidRDefault="00940D4B" w:rsidP="00397D71">
            <w:pPr>
              <w:snapToGrid w:val="0"/>
              <w:spacing w:line="360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000,00</w:t>
            </w:r>
          </w:p>
        </w:tc>
      </w:tr>
      <w:tr w:rsidR="00940D4B" w:rsidRPr="00012D36" w:rsidTr="00940D4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D4B" w:rsidRPr="00012D36" w:rsidRDefault="00940D4B" w:rsidP="00397D71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Umowa nr 11/</w:t>
            </w:r>
            <w:proofErr w:type="spellStart"/>
            <w:r>
              <w:rPr>
                <w:lang w:eastAsia="ar-SA"/>
              </w:rPr>
              <w:t>Sp</w:t>
            </w:r>
            <w:proofErr w:type="spellEnd"/>
            <w:r>
              <w:rPr>
                <w:lang w:eastAsia="ar-SA"/>
              </w:rPr>
              <w:t>/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0D4B" w:rsidRPr="00012D36" w:rsidRDefault="00940D4B" w:rsidP="00397D71">
            <w:pPr>
              <w:pStyle w:val="Nagwek1"/>
              <w:snapToGrid w:val="0"/>
              <w:spacing w:before="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D36">
              <w:rPr>
                <w:rFonts w:ascii="Times New Roman" w:hAnsi="Times New Roman"/>
                <w:color w:val="auto"/>
                <w:sz w:val="24"/>
                <w:szCs w:val="24"/>
              </w:rPr>
              <w:t>Amatorskie Towarzystwo Piłkarsk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4B" w:rsidRPr="00012D36" w:rsidRDefault="00940D4B" w:rsidP="00397D71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zgrywki Amatorskiej Ligi Piłki Nożnej i Wakacyjnego Turnieju Piłki Nożnej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Pr="00012D36" w:rsidRDefault="00940D4B" w:rsidP="00397D71">
            <w:pPr>
              <w:snapToGrid w:val="0"/>
              <w:spacing w:line="360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0 000,00</w:t>
            </w:r>
          </w:p>
        </w:tc>
      </w:tr>
      <w:tr w:rsidR="00940D4B" w:rsidRPr="00012D36" w:rsidTr="00940D4B">
        <w:trPr>
          <w:trHeight w:val="476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D4B" w:rsidRPr="00012D36" w:rsidRDefault="00940D4B" w:rsidP="00397D71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Umowa nr 5/</w:t>
            </w:r>
            <w:proofErr w:type="spellStart"/>
            <w:r>
              <w:rPr>
                <w:lang w:eastAsia="ar-SA"/>
              </w:rPr>
              <w:t>Sp</w:t>
            </w:r>
            <w:proofErr w:type="spellEnd"/>
            <w:r>
              <w:rPr>
                <w:lang w:eastAsia="ar-SA"/>
              </w:rPr>
              <w:t>/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0D4B" w:rsidRPr="00012D36" w:rsidRDefault="00940D4B" w:rsidP="00397D71">
            <w:pPr>
              <w:pStyle w:val="Nagwek1"/>
              <w:snapToGrid w:val="0"/>
              <w:spacing w:before="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D36">
              <w:rPr>
                <w:rFonts w:ascii="Times New Roman" w:hAnsi="Times New Roman"/>
                <w:color w:val="auto"/>
                <w:sz w:val="24"/>
                <w:szCs w:val="24"/>
              </w:rPr>
              <w:t>Skarżyski Klub Górski EXTREM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4B" w:rsidRPr="00012D36" w:rsidRDefault="00940D4B" w:rsidP="00397D71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II Skarżyski Paintball-owy Turniej  Młodzieżowy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4B" w:rsidRPr="00012D36" w:rsidRDefault="00940D4B" w:rsidP="00397D71">
            <w:pPr>
              <w:snapToGrid w:val="0"/>
              <w:spacing w:line="360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000,00</w:t>
            </w:r>
          </w:p>
        </w:tc>
      </w:tr>
      <w:tr w:rsidR="00260C73" w:rsidRPr="00012D36" w:rsidTr="00940D4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C73" w:rsidRPr="00012D36" w:rsidRDefault="00260C73" w:rsidP="00260C73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Umowa nr 6/</w:t>
            </w:r>
            <w:proofErr w:type="spellStart"/>
            <w:r>
              <w:rPr>
                <w:lang w:eastAsia="ar-SA"/>
              </w:rPr>
              <w:t>Sp</w:t>
            </w:r>
            <w:proofErr w:type="spellEnd"/>
            <w:r>
              <w:rPr>
                <w:lang w:eastAsia="ar-SA"/>
              </w:rPr>
              <w:t>/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C73" w:rsidRPr="00012D36" w:rsidRDefault="00260C73" w:rsidP="00260C73">
            <w:pPr>
              <w:pStyle w:val="Nagwek1"/>
              <w:snapToGrid w:val="0"/>
              <w:spacing w:before="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D36">
              <w:rPr>
                <w:rFonts w:ascii="Times New Roman" w:hAnsi="Times New Roman"/>
                <w:color w:val="auto"/>
                <w:sz w:val="24"/>
                <w:szCs w:val="24"/>
              </w:rPr>
              <w:t>Skarżyskie Stowarzyszenie Cyklistó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C73" w:rsidRPr="00012D36" w:rsidRDefault="00260C73" w:rsidP="00260C7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rganizacja XII Skarżyskiego Rajdu Rowerowego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73" w:rsidRPr="00012D36" w:rsidRDefault="00260C73" w:rsidP="00260C73">
            <w:pPr>
              <w:snapToGrid w:val="0"/>
              <w:spacing w:line="360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 000,00</w:t>
            </w:r>
          </w:p>
        </w:tc>
      </w:tr>
      <w:tr w:rsidR="00C41D9C" w:rsidRPr="00012D36" w:rsidTr="001B206E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D9C" w:rsidRPr="00012D36" w:rsidRDefault="00C41D9C" w:rsidP="00C41D9C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Umowa nr 7/</w:t>
            </w:r>
            <w:proofErr w:type="spellStart"/>
            <w:r>
              <w:rPr>
                <w:lang w:eastAsia="ar-SA"/>
              </w:rPr>
              <w:t>Sp</w:t>
            </w:r>
            <w:proofErr w:type="spellEnd"/>
            <w:r>
              <w:rPr>
                <w:lang w:eastAsia="ar-SA"/>
              </w:rPr>
              <w:t>/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D9C" w:rsidRPr="00012D36" w:rsidRDefault="00C41D9C" w:rsidP="00C41D9C">
            <w:pPr>
              <w:pStyle w:val="Nagwek1"/>
              <w:snapToGrid w:val="0"/>
              <w:spacing w:before="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D36">
              <w:rPr>
                <w:rFonts w:ascii="Times New Roman" w:hAnsi="Times New Roman"/>
                <w:color w:val="auto"/>
                <w:sz w:val="24"/>
                <w:szCs w:val="24"/>
              </w:rPr>
              <w:t>Stowarzyszenie Inicjatyw Europejski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9C" w:rsidRPr="00012D36" w:rsidRDefault="00C41D9C" w:rsidP="00C41D9C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„sport Challenge 2001” – cykl wakacyjnych imprez sportowych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9C" w:rsidRPr="00012D36" w:rsidRDefault="00C41D9C" w:rsidP="00C41D9C">
            <w:pPr>
              <w:snapToGrid w:val="0"/>
              <w:spacing w:line="360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2 000,00</w:t>
            </w:r>
          </w:p>
        </w:tc>
      </w:tr>
      <w:tr w:rsidR="00C41D9C" w:rsidRPr="00ED70EB" w:rsidTr="00940D4B"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D9C" w:rsidRDefault="00C41D9C" w:rsidP="00C41D9C">
            <w:pPr>
              <w:pStyle w:val="Nagwek1"/>
              <w:snapToGrid w:val="0"/>
              <w:spacing w:before="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1D9C" w:rsidRDefault="00C41D9C" w:rsidP="00C41D9C"/>
          <w:p w:rsidR="00C41D9C" w:rsidRDefault="00C41D9C" w:rsidP="00C41D9C"/>
          <w:p w:rsidR="00C41D9C" w:rsidRPr="00C41D9C" w:rsidRDefault="00C41D9C" w:rsidP="00C41D9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9C" w:rsidRPr="00012D36" w:rsidRDefault="00C41D9C" w:rsidP="00C41D9C">
            <w:pPr>
              <w:snapToGrid w:val="0"/>
              <w:spacing w:line="360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9C" w:rsidRPr="00ED70EB" w:rsidRDefault="00C41D9C" w:rsidP="00C41D9C">
            <w:pPr>
              <w:snapToGrid w:val="0"/>
              <w:spacing w:line="360" w:lineRule="auto"/>
              <w:rPr>
                <w:b/>
                <w:lang w:eastAsia="ar-SA"/>
              </w:rPr>
            </w:pPr>
          </w:p>
        </w:tc>
      </w:tr>
    </w:tbl>
    <w:p w:rsidR="00940D4B" w:rsidRPr="00B23C9F" w:rsidRDefault="00940D4B" w:rsidP="00B23C9F">
      <w:pPr>
        <w:shd w:val="clear" w:color="auto" w:fill="FFFFFF"/>
        <w:jc w:val="center"/>
        <w:rPr>
          <w:rFonts w:cs="Times New Roman"/>
          <w:b/>
          <w:color w:val="000000"/>
          <w:spacing w:val="-1"/>
        </w:rPr>
      </w:pPr>
    </w:p>
    <w:sectPr w:rsidR="00940D4B" w:rsidRPr="00B23C9F" w:rsidSect="00940D4B">
      <w:pgSz w:w="16837" w:h="11905" w:orient="landscape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62" w:rsidRDefault="00907862" w:rsidP="00FF3906">
      <w:r>
        <w:separator/>
      </w:r>
    </w:p>
  </w:endnote>
  <w:endnote w:type="continuationSeparator" w:id="0">
    <w:p w:rsidR="00907862" w:rsidRDefault="00907862" w:rsidP="00FF3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, 'Arial Unicode MS'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62" w:rsidRDefault="00907862" w:rsidP="00FF3906">
      <w:r>
        <w:separator/>
      </w:r>
    </w:p>
  </w:footnote>
  <w:footnote w:type="continuationSeparator" w:id="0">
    <w:p w:rsidR="00907862" w:rsidRDefault="00907862" w:rsidP="00FF3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D05B1"/>
    <w:multiLevelType w:val="multilevel"/>
    <w:tmpl w:val="034E23B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68960502"/>
    <w:multiLevelType w:val="multilevel"/>
    <w:tmpl w:val="80EA2038"/>
    <w:styleLink w:val="WW8Num5"/>
    <w:lvl w:ilvl="0">
      <w:numFmt w:val="bullet"/>
      <w:lvlText w:val="–"/>
      <w:lvlJc w:val="left"/>
      <w:pPr>
        <w:ind w:left="36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>
    <w:nsid w:val="70FE7E0C"/>
    <w:multiLevelType w:val="multilevel"/>
    <w:tmpl w:val="D40C75C6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F44"/>
    <w:rsid w:val="000015CB"/>
    <w:rsid w:val="000017BF"/>
    <w:rsid w:val="00002E32"/>
    <w:rsid w:val="00003628"/>
    <w:rsid w:val="000063CB"/>
    <w:rsid w:val="000064E6"/>
    <w:rsid w:val="00007729"/>
    <w:rsid w:val="000078EC"/>
    <w:rsid w:val="00007BB2"/>
    <w:rsid w:val="000115B2"/>
    <w:rsid w:val="0001544B"/>
    <w:rsid w:val="00017244"/>
    <w:rsid w:val="000206FF"/>
    <w:rsid w:val="00021EDA"/>
    <w:rsid w:val="0002244C"/>
    <w:rsid w:val="0002590F"/>
    <w:rsid w:val="00026B95"/>
    <w:rsid w:val="00030867"/>
    <w:rsid w:val="000312EE"/>
    <w:rsid w:val="000322B2"/>
    <w:rsid w:val="00033D22"/>
    <w:rsid w:val="00040BFD"/>
    <w:rsid w:val="00040C13"/>
    <w:rsid w:val="00041213"/>
    <w:rsid w:val="000423F1"/>
    <w:rsid w:val="00042E1E"/>
    <w:rsid w:val="00050197"/>
    <w:rsid w:val="000507F9"/>
    <w:rsid w:val="00056F98"/>
    <w:rsid w:val="00057469"/>
    <w:rsid w:val="000633D3"/>
    <w:rsid w:val="000660B6"/>
    <w:rsid w:val="00070B38"/>
    <w:rsid w:val="00070EBE"/>
    <w:rsid w:val="00074A2D"/>
    <w:rsid w:val="00076E4E"/>
    <w:rsid w:val="000829E8"/>
    <w:rsid w:val="0008374C"/>
    <w:rsid w:val="00090417"/>
    <w:rsid w:val="00091A47"/>
    <w:rsid w:val="00095C35"/>
    <w:rsid w:val="000A185C"/>
    <w:rsid w:val="000A419D"/>
    <w:rsid w:val="000A4BD2"/>
    <w:rsid w:val="000B405F"/>
    <w:rsid w:val="000B725A"/>
    <w:rsid w:val="000C3B08"/>
    <w:rsid w:val="000C4553"/>
    <w:rsid w:val="000C5858"/>
    <w:rsid w:val="000D09B6"/>
    <w:rsid w:val="000D0ACF"/>
    <w:rsid w:val="000D0E73"/>
    <w:rsid w:val="000D2956"/>
    <w:rsid w:val="000D3CFE"/>
    <w:rsid w:val="000D474E"/>
    <w:rsid w:val="000D544D"/>
    <w:rsid w:val="000D6C0A"/>
    <w:rsid w:val="000E1CF4"/>
    <w:rsid w:val="000E20EB"/>
    <w:rsid w:val="000E270B"/>
    <w:rsid w:val="000E2B92"/>
    <w:rsid w:val="000E4E30"/>
    <w:rsid w:val="000E6FB7"/>
    <w:rsid w:val="000E7CD6"/>
    <w:rsid w:val="000F00E1"/>
    <w:rsid w:val="000F017F"/>
    <w:rsid w:val="000F0632"/>
    <w:rsid w:val="000F1FC7"/>
    <w:rsid w:val="000F25BC"/>
    <w:rsid w:val="000F5251"/>
    <w:rsid w:val="000F55CE"/>
    <w:rsid w:val="000F5A10"/>
    <w:rsid w:val="000F6F97"/>
    <w:rsid w:val="00101DC8"/>
    <w:rsid w:val="00103117"/>
    <w:rsid w:val="00107ABD"/>
    <w:rsid w:val="0011022A"/>
    <w:rsid w:val="001140C9"/>
    <w:rsid w:val="0011491D"/>
    <w:rsid w:val="001150B2"/>
    <w:rsid w:val="00115639"/>
    <w:rsid w:val="001175E8"/>
    <w:rsid w:val="0012024C"/>
    <w:rsid w:val="0012094A"/>
    <w:rsid w:val="001263F6"/>
    <w:rsid w:val="00140795"/>
    <w:rsid w:val="00141013"/>
    <w:rsid w:val="00143942"/>
    <w:rsid w:val="00147424"/>
    <w:rsid w:val="001479C1"/>
    <w:rsid w:val="0015143E"/>
    <w:rsid w:val="00157114"/>
    <w:rsid w:val="00161E22"/>
    <w:rsid w:val="0017088A"/>
    <w:rsid w:val="001720A1"/>
    <w:rsid w:val="001747EE"/>
    <w:rsid w:val="00176265"/>
    <w:rsid w:val="001766BB"/>
    <w:rsid w:val="001774F6"/>
    <w:rsid w:val="00180449"/>
    <w:rsid w:val="0018269A"/>
    <w:rsid w:val="00184BFD"/>
    <w:rsid w:val="00185A3D"/>
    <w:rsid w:val="00186F45"/>
    <w:rsid w:val="001877E6"/>
    <w:rsid w:val="001879D4"/>
    <w:rsid w:val="001908D1"/>
    <w:rsid w:val="001934CC"/>
    <w:rsid w:val="00194C00"/>
    <w:rsid w:val="0019566F"/>
    <w:rsid w:val="001977CE"/>
    <w:rsid w:val="001A36C8"/>
    <w:rsid w:val="001B19FE"/>
    <w:rsid w:val="001B1F0B"/>
    <w:rsid w:val="001B20D5"/>
    <w:rsid w:val="001B5E54"/>
    <w:rsid w:val="001B611D"/>
    <w:rsid w:val="001B69B5"/>
    <w:rsid w:val="001B7315"/>
    <w:rsid w:val="001B79D4"/>
    <w:rsid w:val="001C316C"/>
    <w:rsid w:val="001D0566"/>
    <w:rsid w:val="001D2154"/>
    <w:rsid w:val="001E07E3"/>
    <w:rsid w:val="001E3106"/>
    <w:rsid w:val="001E3B94"/>
    <w:rsid w:val="001E4EC9"/>
    <w:rsid w:val="001E5115"/>
    <w:rsid w:val="001E7F43"/>
    <w:rsid w:val="001F1FB4"/>
    <w:rsid w:val="001F52A2"/>
    <w:rsid w:val="001F54F4"/>
    <w:rsid w:val="001F6B0B"/>
    <w:rsid w:val="001F71E4"/>
    <w:rsid w:val="001F7843"/>
    <w:rsid w:val="00201115"/>
    <w:rsid w:val="00205439"/>
    <w:rsid w:val="00206CB2"/>
    <w:rsid w:val="0021302A"/>
    <w:rsid w:val="0021351B"/>
    <w:rsid w:val="00216577"/>
    <w:rsid w:val="00216E39"/>
    <w:rsid w:val="00222709"/>
    <w:rsid w:val="00223FC2"/>
    <w:rsid w:val="00225B0F"/>
    <w:rsid w:val="002266B3"/>
    <w:rsid w:val="002311BB"/>
    <w:rsid w:val="00231261"/>
    <w:rsid w:val="00231733"/>
    <w:rsid w:val="00232390"/>
    <w:rsid w:val="00232554"/>
    <w:rsid w:val="00232758"/>
    <w:rsid w:val="002331A1"/>
    <w:rsid w:val="0023450B"/>
    <w:rsid w:val="00235B17"/>
    <w:rsid w:val="00240802"/>
    <w:rsid w:val="00240EE8"/>
    <w:rsid w:val="00241B61"/>
    <w:rsid w:val="00242FA1"/>
    <w:rsid w:val="00244AC1"/>
    <w:rsid w:val="00246579"/>
    <w:rsid w:val="00250387"/>
    <w:rsid w:val="00251220"/>
    <w:rsid w:val="002515CC"/>
    <w:rsid w:val="00253166"/>
    <w:rsid w:val="00255448"/>
    <w:rsid w:val="00257339"/>
    <w:rsid w:val="00260C73"/>
    <w:rsid w:val="002616C8"/>
    <w:rsid w:val="00263E32"/>
    <w:rsid w:val="00265850"/>
    <w:rsid w:val="00266582"/>
    <w:rsid w:val="002727AA"/>
    <w:rsid w:val="00273D5B"/>
    <w:rsid w:val="002742AB"/>
    <w:rsid w:val="002748D3"/>
    <w:rsid w:val="002769D2"/>
    <w:rsid w:val="00276D14"/>
    <w:rsid w:val="002771DA"/>
    <w:rsid w:val="00280518"/>
    <w:rsid w:val="002807D4"/>
    <w:rsid w:val="00280FEF"/>
    <w:rsid w:val="00282AF1"/>
    <w:rsid w:val="00287875"/>
    <w:rsid w:val="00287D52"/>
    <w:rsid w:val="00297B79"/>
    <w:rsid w:val="002A106E"/>
    <w:rsid w:val="002A27F8"/>
    <w:rsid w:val="002A4C8D"/>
    <w:rsid w:val="002A4CC8"/>
    <w:rsid w:val="002A5050"/>
    <w:rsid w:val="002A5C9F"/>
    <w:rsid w:val="002A5F45"/>
    <w:rsid w:val="002A6C5C"/>
    <w:rsid w:val="002B0BE9"/>
    <w:rsid w:val="002B34B5"/>
    <w:rsid w:val="002B4255"/>
    <w:rsid w:val="002C48C5"/>
    <w:rsid w:val="002C4B05"/>
    <w:rsid w:val="002C6422"/>
    <w:rsid w:val="002C6E1E"/>
    <w:rsid w:val="002C71D6"/>
    <w:rsid w:val="002C7AAB"/>
    <w:rsid w:val="002D0A60"/>
    <w:rsid w:val="002D2CB5"/>
    <w:rsid w:val="002D4562"/>
    <w:rsid w:val="002D6157"/>
    <w:rsid w:val="002E0CE7"/>
    <w:rsid w:val="002E41F0"/>
    <w:rsid w:val="002E55C1"/>
    <w:rsid w:val="002E66F8"/>
    <w:rsid w:val="002F0841"/>
    <w:rsid w:val="002F2517"/>
    <w:rsid w:val="002F2D7C"/>
    <w:rsid w:val="002F2E82"/>
    <w:rsid w:val="002F422D"/>
    <w:rsid w:val="002F4F87"/>
    <w:rsid w:val="002F6A31"/>
    <w:rsid w:val="003006B8"/>
    <w:rsid w:val="00302441"/>
    <w:rsid w:val="0030450D"/>
    <w:rsid w:val="00305A89"/>
    <w:rsid w:val="00306693"/>
    <w:rsid w:val="00311C13"/>
    <w:rsid w:val="003144E4"/>
    <w:rsid w:val="00315463"/>
    <w:rsid w:val="00316837"/>
    <w:rsid w:val="003177E5"/>
    <w:rsid w:val="00321508"/>
    <w:rsid w:val="00321AB9"/>
    <w:rsid w:val="00321FF4"/>
    <w:rsid w:val="003232B3"/>
    <w:rsid w:val="00323E62"/>
    <w:rsid w:val="00325F8B"/>
    <w:rsid w:val="003330CC"/>
    <w:rsid w:val="00333B21"/>
    <w:rsid w:val="00333C78"/>
    <w:rsid w:val="00335917"/>
    <w:rsid w:val="0033621D"/>
    <w:rsid w:val="00336C14"/>
    <w:rsid w:val="003378F3"/>
    <w:rsid w:val="00343BF6"/>
    <w:rsid w:val="00345C2B"/>
    <w:rsid w:val="00347B05"/>
    <w:rsid w:val="003500FB"/>
    <w:rsid w:val="00350ED1"/>
    <w:rsid w:val="003518AA"/>
    <w:rsid w:val="003527ED"/>
    <w:rsid w:val="003543A9"/>
    <w:rsid w:val="003554ED"/>
    <w:rsid w:val="00355A61"/>
    <w:rsid w:val="00357B64"/>
    <w:rsid w:val="00361450"/>
    <w:rsid w:val="0036314D"/>
    <w:rsid w:val="00366969"/>
    <w:rsid w:val="00366EE4"/>
    <w:rsid w:val="00370668"/>
    <w:rsid w:val="00370D8F"/>
    <w:rsid w:val="00370FDA"/>
    <w:rsid w:val="0037384F"/>
    <w:rsid w:val="00377D7D"/>
    <w:rsid w:val="00380EDD"/>
    <w:rsid w:val="00381C6F"/>
    <w:rsid w:val="0038477B"/>
    <w:rsid w:val="00385598"/>
    <w:rsid w:val="00386441"/>
    <w:rsid w:val="00386E74"/>
    <w:rsid w:val="0039022C"/>
    <w:rsid w:val="003925B8"/>
    <w:rsid w:val="00394800"/>
    <w:rsid w:val="003A1354"/>
    <w:rsid w:val="003A1ECF"/>
    <w:rsid w:val="003A4BB6"/>
    <w:rsid w:val="003A545F"/>
    <w:rsid w:val="003A709E"/>
    <w:rsid w:val="003A7195"/>
    <w:rsid w:val="003A773D"/>
    <w:rsid w:val="003A7F52"/>
    <w:rsid w:val="003B0075"/>
    <w:rsid w:val="003B0D29"/>
    <w:rsid w:val="003B0EA4"/>
    <w:rsid w:val="003C2D2C"/>
    <w:rsid w:val="003C46C2"/>
    <w:rsid w:val="003C4708"/>
    <w:rsid w:val="003C5481"/>
    <w:rsid w:val="003C5DC5"/>
    <w:rsid w:val="003C6E19"/>
    <w:rsid w:val="003D5D85"/>
    <w:rsid w:val="003D7851"/>
    <w:rsid w:val="003E5670"/>
    <w:rsid w:val="003F253C"/>
    <w:rsid w:val="003F2694"/>
    <w:rsid w:val="003F2C39"/>
    <w:rsid w:val="003F791A"/>
    <w:rsid w:val="00401379"/>
    <w:rsid w:val="00404C6B"/>
    <w:rsid w:val="00404DD3"/>
    <w:rsid w:val="004067CC"/>
    <w:rsid w:val="00410624"/>
    <w:rsid w:val="00412EEC"/>
    <w:rsid w:val="00413384"/>
    <w:rsid w:val="00417C63"/>
    <w:rsid w:val="00422F50"/>
    <w:rsid w:val="00423579"/>
    <w:rsid w:val="00424A66"/>
    <w:rsid w:val="00424DB2"/>
    <w:rsid w:val="0042533C"/>
    <w:rsid w:val="004259C7"/>
    <w:rsid w:val="00426A74"/>
    <w:rsid w:val="00427790"/>
    <w:rsid w:val="0043090B"/>
    <w:rsid w:val="004312E2"/>
    <w:rsid w:val="0043131E"/>
    <w:rsid w:val="004433F9"/>
    <w:rsid w:val="00455700"/>
    <w:rsid w:val="00455CFC"/>
    <w:rsid w:val="00456F20"/>
    <w:rsid w:val="00457A90"/>
    <w:rsid w:val="00457F41"/>
    <w:rsid w:val="00461BB6"/>
    <w:rsid w:val="004636F8"/>
    <w:rsid w:val="004675DB"/>
    <w:rsid w:val="004676B1"/>
    <w:rsid w:val="0047342D"/>
    <w:rsid w:val="00474096"/>
    <w:rsid w:val="004741F7"/>
    <w:rsid w:val="00474A56"/>
    <w:rsid w:val="004754D6"/>
    <w:rsid w:val="00477201"/>
    <w:rsid w:val="0048462B"/>
    <w:rsid w:val="004855A9"/>
    <w:rsid w:val="004858B2"/>
    <w:rsid w:val="00487E15"/>
    <w:rsid w:val="004926D7"/>
    <w:rsid w:val="004957F5"/>
    <w:rsid w:val="004A60AC"/>
    <w:rsid w:val="004A6222"/>
    <w:rsid w:val="004A6BB8"/>
    <w:rsid w:val="004B11E0"/>
    <w:rsid w:val="004B2700"/>
    <w:rsid w:val="004B32B4"/>
    <w:rsid w:val="004B478E"/>
    <w:rsid w:val="004B588D"/>
    <w:rsid w:val="004B6AB0"/>
    <w:rsid w:val="004B71E1"/>
    <w:rsid w:val="004C0160"/>
    <w:rsid w:val="004C2371"/>
    <w:rsid w:val="004C2DEC"/>
    <w:rsid w:val="004C627B"/>
    <w:rsid w:val="004C7750"/>
    <w:rsid w:val="004D04A8"/>
    <w:rsid w:val="004D058E"/>
    <w:rsid w:val="004D5FA0"/>
    <w:rsid w:val="004D680B"/>
    <w:rsid w:val="004D68C1"/>
    <w:rsid w:val="004D6C07"/>
    <w:rsid w:val="004D7BDC"/>
    <w:rsid w:val="004E1E7B"/>
    <w:rsid w:val="004E79A7"/>
    <w:rsid w:val="004F081C"/>
    <w:rsid w:val="004F13C7"/>
    <w:rsid w:val="004F18BA"/>
    <w:rsid w:val="004F28A3"/>
    <w:rsid w:val="004F3640"/>
    <w:rsid w:val="004F477D"/>
    <w:rsid w:val="004F5BD8"/>
    <w:rsid w:val="004F6F5F"/>
    <w:rsid w:val="005000A0"/>
    <w:rsid w:val="00500926"/>
    <w:rsid w:val="00500FCD"/>
    <w:rsid w:val="00501979"/>
    <w:rsid w:val="00502446"/>
    <w:rsid w:val="00502A4B"/>
    <w:rsid w:val="00503220"/>
    <w:rsid w:val="00520F46"/>
    <w:rsid w:val="0052149B"/>
    <w:rsid w:val="0052207F"/>
    <w:rsid w:val="005251D3"/>
    <w:rsid w:val="005254B2"/>
    <w:rsid w:val="0052674B"/>
    <w:rsid w:val="00526AA8"/>
    <w:rsid w:val="00527B5C"/>
    <w:rsid w:val="00532DBC"/>
    <w:rsid w:val="005342A3"/>
    <w:rsid w:val="00536B08"/>
    <w:rsid w:val="00536B4C"/>
    <w:rsid w:val="005404BC"/>
    <w:rsid w:val="00541A3F"/>
    <w:rsid w:val="00541C49"/>
    <w:rsid w:val="00542BAD"/>
    <w:rsid w:val="00543768"/>
    <w:rsid w:val="0054639E"/>
    <w:rsid w:val="0054650F"/>
    <w:rsid w:val="00546FC4"/>
    <w:rsid w:val="00550ECB"/>
    <w:rsid w:val="00552D5F"/>
    <w:rsid w:val="0055386B"/>
    <w:rsid w:val="0055494A"/>
    <w:rsid w:val="00555946"/>
    <w:rsid w:val="00556D47"/>
    <w:rsid w:val="005614CB"/>
    <w:rsid w:val="00563498"/>
    <w:rsid w:val="00567ABB"/>
    <w:rsid w:val="005733EA"/>
    <w:rsid w:val="00573867"/>
    <w:rsid w:val="00573D47"/>
    <w:rsid w:val="00574391"/>
    <w:rsid w:val="00581ECB"/>
    <w:rsid w:val="005831C7"/>
    <w:rsid w:val="0058387E"/>
    <w:rsid w:val="00584CE7"/>
    <w:rsid w:val="00590287"/>
    <w:rsid w:val="0059364F"/>
    <w:rsid w:val="005A08CE"/>
    <w:rsid w:val="005A18A8"/>
    <w:rsid w:val="005A2749"/>
    <w:rsid w:val="005A2773"/>
    <w:rsid w:val="005A4EAE"/>
    <w:rsid w:val="005A5FCF"/>
    <w:rsid w:val="005A600B"/>
    <w:rsid w:val="005A6B5D"/>
    <w:rsid w:val="005A746B"/>
    <w:rsid w:val="005B013B"/>
    <w:rsid w:val="005B01A8"/>
    <w:rsid w:val="005B1BC7"/>
    <w:rsid w:val="005B20BD"/>
    <w:rsid w:val="005B408A"/>
    <w:rsid w:val="005B54D9"/>
    <w:rsid w:val="005B741C"/>
    <w:rsid w:val="005B748C"/>
    <w:rsid w:val="005C09D4"/>
    <w:rsid w:val="005C3FAB"/>
    <w:rsid w:val="005C6503"/>
    <w:rsid w:val="005C66F1"/>
    <w:rsid w:val="005C7E07"/>
    <w:rsid w:val="005D0769"/>
    <w:rsid w:val="005D0A53"/>
    <w:rsid w:val="005E11D5"/>
    <w:rsid w:val="005E1DFF"/>
    <w:rsid w:val="005E6718"/>
    <w:rsid w:val="005E6867"/>
    <w:rsid w:val="005E6AF0"/>
    <w:rsid w:val="005F2C49"/>
    <w:rsid w:val="005F463A"/>
    <w:rsid w:val="005F4FC6"/>
    <w:rsid w:val="005F7CAC"/>
    <w:rsid w:val="00600FD0"/>
    <w:rsid w:val="006032F8"/>
    <w:rsid w:val="00604430"/>
    <w:rsid w:val="00606147"/>
    <w:rsid w:val="00611460"/>
    <w:rsid w:val="00612413"/>
    <w:rsid w:val="00613277"/>
    <w:rsid w:val="0061666B"/>
    <w:rsid w:val="00621DA6"/>
    <w:rsid w:val="006355B9"/>
    <w:rsid w:val="006376CF"/>
    <w:rsid w:val="0063780C"/>
    <w:rsid w:val="00641A8F"/>
    <w:rsid w:val="00642645"/>
    <w:rsid w:val="00642E22"/>
    <w:rsid w:val="00646EEE"/>
    <w:rsid w:val="006515B4"/>
    <w:rsid w:val="00653ABC"/>
    <w:rsid w:val="00654628"/>
    <w:rsid w:val="00654BEC"/>
    <w:rsid w:val="00660C7C"/>
    <w:rsid w:val="00661794"/>
    <w:rsid w:val="0066306E"/>
    <w:rsid w:val="00665836"/>
    <w:rsid w:val="00665EDA"/>
    <w:rsid w:val="006708B7"/>
    <w:rsid w:val="00672388"/>
    <w:rsid w:val="0067362F"/>
    <w:rsid w:val="00674668"/>
    <w:rsid w:val="00676781"/>
    <w:rsid w:val="00676947"/>
    <w:rsid w:val="00681D5D"/>
    <w:rsid w:val="00682377"/>
    <w:rsid w:val="00683FB3"/>
    <w:rsid w:val="0068693D"/>
    <w:rsid w:val="00686C7F"/>
    <w:rsid w:val="00687CB3"/>
    <w:rsid w:val="00690FE1"/>
    <w:rsid w:val="006911B8"/>
    <w:rsid w:val="00691D3E"/>
    <w:rsid w:val="00691DBD"/>
    <w:rsid w:val="00692129"/>
    <w:rsid w:val="00693171"/>
    <w:rsid w:val="00695312"/>
    <w:rsid w:val="006A080D"/>
    <w:rsid w:val="006A28D4"/>
    <w:rsid w:val="006A2CC1"/>
    <w:rsid w:val="006A37A3"/>
    <w:rsid w:val="006A7BFC"/>
    <w:rsid w:val="006B1068"/>
    <w:rsid w:val="006B229B"/>
    <w:rsid w:val="006B2D26"/>
    <w:rsid w:val="006B32B6"/>
    <w:rsid w:val="006B3E28"/>
    <w:rsid w:val="006B4042"/>
    <w:rsid w:val="006B4CDD"/>
    <w:rsid w:val="006B7121"/>
    <w:rsid w:val="006C3158"/>
    <w:rsid w:val="006C3C9B"/>
    <w:rsid w:val="006C6B0A"/>
    <w:rsid w:val="006C6DEE"/>
    <w:rsid w:val="006D043D"/>
    <w:rsid w:val="006D07C3"/>
    <w:rsid w:val="006D1834"/>
    <w:rsid w:val="006D25D3"/>
    <w:rsid w:val="006D3948"/>
    <w:rsid w:val="006D3A2D"/>
    <w:rsid w:val="006D54F7"/>
    <w:rsid w:val="006D67BD"/>
    <w:rsid w:val="006D7274"/>
    <w:rsid w:val="006D7FCB"/>
    <w:rsid w:val="006E1857"/>
    <w:rsid w:val="006E3776"/>
    <w:rsid w:val="006E5A78"/>
    <w:rsid w:val="006F312D"/>
    <w:rsid w:val="006F69E1"/>
    <w:rsid w:val="0070227A"/>
    <w:rsid w:val="00702808"/>
    <w:rsid w:val="00703A4F"/>
    <w:rsid w:val="00704E84"/>
    <w:rsid w:val="00706AD2"/>
    <w:rsid w:val="00706DA4"/>
    <w:rsid w:val="00707018"/>
    <w:rsid w:val="00711808"/>
    <w:rsid w:val="00713600"/>
    <w:rsid w:val="0071661F"/>
    <w:rsid w:val="00717025"/>
    <w:rsid w:val="00717A89"/>
    <w:rsid w:val="00717FB2"/>
    <w:rsid w:val="007207DD"/>
    <w:rsid w:val="00720DDB"/>
    <w:rsid w:val="00721655"/>
    <w:rsid w:val="00723846"/>
    <w:rsid w:val="00723C0B"/>
    <w:rsid w:val="00725969"/>
    <w:rsid w:val="00727224"/>
    <w:rsid w:val="00727665"/>
    <w:rsid w:val="00727C56"/>
    <w:rsid w:val="007306DD"/>
    <w:rsid w:val="007317FB"/>
    <w:rsid w:val="00735969"/>
    <w:rsid w:val="0074136D"/>
    <w:rsid w:val="00741D64"/>
    <w:rsid w:val="00744495"/>
    <w:rsid w:val="00744CCB"/>
    <w:rsid w:val="007456BD"/>
    <w:rsid w:val="00746485"/>
    <w:rsid w:val="00752BFA"/>
    <w:rsid w:val="007607D9"/>
    <w:rsid w:val="00765CD0"/>
    <w:rsid w:val="00765F9D"/>
    <w:rsid w:val="0076661D"/>
    <w:rsid w:val="00767315"/>
    <w:rsid w:val="00767A77"/>
    <w:rsid w:val="00767EB8"/>
    <w:rsid w:val="007732B2"/>
    <w:rsid w:val="007741D7"/>
    <w:rsid w:val="00780925"/>
    <w:rsid w:val="0078204F"/>
    <w:rsid w:val="00783F1D"/>
    <w:rsid w:val="00784618"/>
    <w:rsid w:val="00786329"/>
    <w:rsid w:val="0078646D"/>
    <w:rsid w:val="00787B58"/>
    <w:rsid w:val="00791AC8"/>
    <w:rsid w:val="007926AA"/>
    <w:rsid w:val="007A105F"/>
    <w:rsid w:val="007A2153"/>
    <w:rsid w:val="007A2C7E"/>
    <w:rsid w:val="007A3B1D"/>
    <w:rsid w:val="007A56E6"/>
    <w:rsid w:val="007A7E2F"/>
    <w:rsid w:val="007B010F"/>
    <w:rsid w:val="007B3057"/>
    <w:rsid w:val="007B31F1"/>
    <w:rsid w:val="007B5725"/>
    <w:rsid w:val="007B58C7"/>
    <w:rsid w:val="007C17B1"/>
    <w:rsid w:val="007C406A"/>
    <w:rsid w:val="007C7197"/>
    <w:rsid w:val="007D0BD5"/>
    <w:rsid w:val="007D0D9C"/>
    <w:rsid w:val="007D1EA1"/>
    <w:rsid w:val="007D2D78"/>
    <w:rsid w:val="007D2E36"/>
    <w:rsid w:val="007D37AE"/>
    <w:rsid w:val="007D784E"/>
    <w:rsid w:val="007E1F20"/>
    <w:rsid w:val="007E3A4D"/>
    <w:rsid w:val="007E3E9D"/>
    <w:rsid w:val="007E6CDD"/>
    <w:rsid w:val="007E7B82"/>
    <w:rsid w:val="007E7E0E"/>
    <w:rsid w:val="007F07E5"/>
    <w:rsid w:val="007F2B3B"/>
    <w:rsid w:val="007F39B0"/>
    <w:rsid w:val="007F6107"/>
    <w:rsid w:val="007F675B"/>
    <w:rsid w:val="00804865"/>
    <w:rsid w:val="0081019A"/>
    <w:rsid w:val="00810491"/>
    <w:rsid w:val="00811B04"/>
    <w:rsid w:val="00814C6F"/>
    <w:rsid w:val="008242B4"/>
    <w:rsid w:val="008251CE"/>
    <w:rsid w:val="008254ED"/>
    <w:rsid w:val="00826630"/>
    <w:rsid w:val="008270DD"/>
    <w:rsid w:val="00827449"/>
    <w:rsid w:val="00831576"/>
    <w:rsid w:val="00833AC5"/>
    <w:rsid w:val="00835BFA"/>
    <w:rsid w:val="00837158"/>
    <w:rsid w:val="0084142F"/>
    <w:rsid w:val="00841569"/>
    <w:rsid w:val="00842F66"/>
    <w:rsid w:val="0084584D"/>
    <w:rsid w:val="00850F0A"/>
    <w:rsid w:val="00853D47"/>
    <w:rsid w:val="00862ECB"/>
    <w:rsid w:val="00864A85"/>
    <w:rsid w:val="00870365"/>
    <w:rsid w:val="008707B4"/>
    <w:rsid w:val="008712CD"/>
    <w:rsid w:val="00872108"/>
    <w:rsid w:val="008735D3"/>
    <w:rsid w:val="00874363"/>
    <w:rsid w:val="00875888"/>
    <w:rsid w:val="008759B4"/>
    <w:rsid w:val="00876F81"/>
    <w:rsid w:val="00877015"/>
    <w:rsid w:val="00880486"/>
    <w:rsid w:val="0088268E"/>
    <w:rsid w:val="0088310C"/>
    <w:rsid w:val="008839C4"/>
    <w:rsid w:val="00885734"/>
    <w:rsid w:val="0088674F"/>
    <w:rsid w:val="008879A6"/>
    <w:rsid w:val="008A3064"/>
    <w:rsid w:val="008A5738"/>
    <w:rsid w:val="008A5F71"/>
    <w:rsid w:val="008B0B43"/>
    <w:rsid w:val="008B15C7"/>
    <w:rsid w:val="008B37AF"/>
    <w:rsid w:val="008B3D2C"/>
    <w:rsid w:val="008B407A"/>
    <w:rsid w:val="008B6D53"/>
    <w:rsid w:val="008B7966"/>
    <w:rsid w:val="008B7C87"/>
    <w:rsid w:val="008C1041"/>
    <w:rsid w:val="008C39A9"/>
    <w:rsid w:val="008C3C4E"/>
    <w:rsid w:val="008C479B"/>
    <w:rsid w:val="008C52A9"/>
    <w:rsid w:val="008C63F2"/>
    <w:rsid w:val="008C6657"/>
    <w:rsid w:val="008D17FF"/>
    <w:rsid w:val="008D1B6F"/>
    <w:rsid w:val="008D3CFF"/>
    <w:rsid w:val="008D762D"/>
    <w:rsid w:val="008E21B1"/>
    <w:rsid w:val="008E362F"/>
    <w:rsid w:val="008E4E3F"/>
    <w:rsid w:val="008E5270"/>
    <w:rsid w:val="008E54F2"/>
    <w:rsid w:val="008E6D35"/>
    <w:rsid w:val="008E711E"/>
    <w:rsid w:val="008F0495"/>
    <w:rsid w:val="008F1B88"/>
    <w:rsid w:val="008F22DF"/>
    <w:rsid w:val="008F4778"/>
    <w:rsid w:val="008F7252"/>
    <w:rsid w:val="008F7C9B"/>
    <w:rsid w:val="00900414"/>
    <w:rsid w:val="00901794"/>
    <w:rsid w:val="00904FFB"/>
    <w:rsid w:val="0090766B"/>
    <w:rsid w:val="00907862"/>
    <w:rsid w:val="009119A1"/>
    <w:rsid w:val="0091319D"/>
    <w:rsid w:val="00913742"/>
    <w:rsid w:val="00913F0F"/>
    <w:rsid w:val="00914D11"/>
    <w:rsid w:val="00915916"/>
    <w:rsid w:val="00915ED7"/>
    <w:rsid w:val="009166DE"/>
    <w:rsid w:val="0091753D"/>
    <w:rsid w:val="00917A5B"/>
    <w:rsid w:val="00917C73"/>
    <w:rsid w:val="00921682"/>
    <w:rsid w:val="00921D06"/>
    <w:rsid w:val="00922463"/>
    <w:rsid w:val="009234E5"/>
    <w:rsid w:val="009252BE"/>
    <w:rsid w:val="00926476"/>
    <w:rsid w:val="00927D25"/>
    <w:rsid w:val="00931BA7"/>
    <w:rsid w:val="00933AB5"/>
    <w:rsid w:val="00937419"/>
    <w:rsid w:val="00940752"/>
    <w:rsid w:val="00940D4B"/>
    <w:rsid w:val="00940EEB"/>
    <w:rsid w:val="00944557"/>
    <w:rsid w:val="00946436"/>
    <w:rsid w:val="009522B8"/>
    <w:rsid w:val="00956FEF"/>
    <w:rsid w:val="0095715C"/>
    <w:rsid w:val="00957413"/>
    <w:rsid w:val="00964E5F"/>
    <w:rsid w:val="0097001E"/>
    <w:rsid w:val="00970DF9"/>
    <w:rsid w:val="009713B9"/>
    <w:rsid w:val="00975403"/>
    <w:rsid w:val="00981B6E"/>
    <w:rsid w:val="009821B8"/>
    <w:rsid w:val="00983E5A"/>
    <w:rsid w:val="00985828"/>
    <w:rsid w:val="00986C02"/>
    <w:rsid w:val="00991853"/>
    <w:rsid w:val="00991A8C"/>
    <w:rsid w:val="00995373"/>
    <w:rsid w:val="009A0138"/>
    <w:rsid w:val="009A41E1"/>
    <w:rsid w:val="009A42AD"/>
    <w:rsid w:val="009A4851"/>
    <w:rsid w:val="009A6CC8"/>
    <w:rsid w:val="009A74BF"/>
    <w:rsid w:val="009B251A"/>
    <w:rsid w:val="009B38F5"/>
    <w:rsid w:val="009B541D"/>
    <w:rsid w:val="009B6093"/>
    <w:rsid w:val="009B66DA"/>
    <w:rsid w:val="009C0CBA"/>
    <w:rsid w:val="009C43D2"/>
    <w:rsid w:val="009C4743"/>
    <w:rsid w:val="009C4BA0"/>
    <w:rsid w:val="009C7B90"/>
    <w:rsid w:val="009D12BD"/>
    <w:rsid w:val="009D3ACA"/>
    <w:rsid w:val="009D614F"/>
    <w:rsid w:val="009D67B8"/>
    <w:rsid w:val="009E023B"/>
    <w:rsid w:val="009E098C"/>
    <w:rsid w:val="009E26FF"/>
    <w:rsid w:val="009E5020"/>
    <w:rsid w:val="009E714D"/>
    <w:rsid w:val="009F0E04"/>
    <w:rsid w:val="009F0F94"/>
    <w:rsid w:val="009F2AE6"/>
    <w:rsid w:val="009F341F"/>
    <w:rsid w:val="009F3D64"/>
    <w:rsid w:val="009F4739"/>
    <w:rsid w:val="009F4C48"/>
    <w:rsid w:val="009F5201"/>
    <w:rsid w:val="009F66D5"/>
    <w:rsid w:val="009F762B"/>
    <w:rsid w:val="009F7874"/>
    <w:rsid w:val="00A009B2"/>
    <w:rsid w:val="00A041B9"/>
    <w:rsid w:val="00A049EB"/>
    <w:rsid w:val="00A05475"/>
    <w:rsid w:val="00A06251"/>
    <w:rsid w:val="00A108CC"/>
    <w:rsid w:val="00A13796"/>
    <w:rsid w:val="00A160C6"/>
    <w:rsid w:val="00A17214"/>
    <w:rsid w:val="00A21929"/>
    <w:rsid w:val="00A221E8"/>
    <w:rsid w:val="00A24C76"/>
    <w:rsid w:val="00A27909"/>
    <w:rsid w:val="00A328FC"/>
    <w:rsid w:val="00A32C78"/>
    <w:rsid w:val="00A35944"/>
    <w:rsid w:val="00A4348C"/>
    <w:rsid w:val="00A47EEA"/>
    <w:rsid w:val="00A50FF7"/>
    <w:rsid w:val="00A51A94"/>
    <w:rsid w:val="00A51B06"/>
    <w:rsid w:val="00A52633"/>
    <w:rsid w:val="00A53A5D"/>
    <w:rsid w:val="00A558FB"/>
    <w:rsid w:val="00A55AE4"/>
    <w:rsid w:val="00A5732A"/>
    <w:rsid w:val="00A603CB"/>
    <w:rsid w:val="00A628F3"/>
    <w:rsid w:val="00A70275"/>
    <w:rsid w:val="00A70304"/>
    <w:rsid w:val="00A71655"/>
    <w:rsid w:val="00A71CA7"/>
    <w:rsid w:val="00A72BCB"/>
    <w:rsid w:val="00A7727C"/>
    <w:rsid w:val="00A7740F"/>
    <w:rsid w:val="00A82713"/>
    <w:rsid w:val="00A8286F"/>
    <w:rsid w:val="00A82FDD"/>
    <w:rsid w:val="00A834D8"/>
    <w:rsid w:val="00A84BA0"/>
    <w:rsid w:val="00A86268"/>
    <w:rsid w:val="00A91EF7"/>
    <w:rsid w:val="00A922F1"/>
    <w:rsid w:val="00A92DB5"/>
    <w:rsid w:val="00A97DBC"/>
    <w:rsid w:val="00AA0C89"/>
    <w:rsid w:val="00AA1E53"/>
    <w:rsid w:val="00AA5368"/>
    <w:rsid w:val="00AA6B60"/>
    <w:rsid w:val="00AA766A"/>
    <w:rsid w:val="00AA7F14"/>
    <w:rsid w:val="00AB08A4"/>
    <w:rsid w:val="00AB0E21"/>
    <w:rsid w:val="00AB3D75"/>
    <w:rsid w:val="00AB4BD4"/>
    <w:rsid w:val="00AB4EDA"/>
    <w:rsid w:val="00AB52F4"/>
    <w:rsid w:val="00AC0014"/>
    <w:rsid w:val="00AC118A"/>
    <w:rsid w:val="00AC35FB"/>
    <w:rsid w:val="00AC3DAA"/>
    <w:rsid w:val="00AD1317"/>
    <w:rsid w:val="00AD521F"/>
    <w:rsid w:val="00AD5D2A"/>
    <w:rsid w:val="00AD5DD8"/>
    <w:rsid w:val="00AD6ED4"/>
    <w:rsid w:val="00AE01C3"/>
    <w:rsid w:val="00AE0794"/>
    <w:rsid w:val="00AE084F"/>
    <w:rsid w:val="00AE4C23"/>
    <w:rsid w:val="00AE4FAC"/>
    <w:rsid w:val="00AE5F71"/>
    <w:rsid w:val="00AE6605"/>
    <w:rsid w:val="00AE72C3"/>
    <w:rsid w:val="00AF00F6"/>
    <w:rsid w:val="00AF06DE"/>
    <w:rsid w:val="00AF358A"/>
    <w:rsid w:val="00AF4D6E"/>
    <w:rsid w:val="00AF6222"/>
    <w:rsid w:val="00AF6DB5"/>
    <w:rsid w:val="00B01599"/>
    <w:rsid w:val="00B0188B"/>
    <w:rsid w:val="00B06F86"/>
    <w:rsid w:val="00B070DC"/>
    <w:rsid w:val="00B11A5F"/>
    <w:rsid w:val="00B125AA"/>
    <w:rsid w:val="00B14360"/>
    <w:rsid w:val="00B14BDF"/>
    <w:rsid w:val="00B151C4"/>
    <w:rsid w:val="00B17D8E"/>
    <w:rsid w:val="00B17F98"/>
    <w:rsid w:val="00B205F5"/>
    <w:rsid w:val="00B20904"/>
    <w:rsid w:val="00B23625"/>
    <w:rsid w:val="00B23C9F"/>
    <w:rsid w:val="00B32439"/>
    <w:rsid w:val="00B32514"/>
    <w:rsid w:val="00B36623"/>
    <w:rsid w:val="00B370CC"/>
    <w:rsid w:val="00B37E89"/>
    <w:rsid w:val="00B404C5"/>
    <w:rsid w:val="00B46244"/>
    <w:rsid w:val="00B466C0"/>
    <w:rsid w:val="00B56723"/>
    <w:rsid w:val="00B61EDF"/>
    <w:rsid w:val="00B63A98"/>
    <w:rsid w:val="00B63B23"/>
    <w:rsid w:val="00B64248"/>
    <w:rsid w:val="00B67195"/>
    <w:rsid w:val="00B703A0"/>
    <w:rsid w:val="00B70649"/>
    <w:rsid w:val="00B71B20"/>
    <w:rsid w:val="00B7307A"/>
    <w:rsid w:val="00B732B4"/>
    <w:rsid w:val="00B73E13"/>
    <w:rsid w:val="00B81DB0"/>
    <w:rsid w:val="00B82140"/>
    <w:rsid w:val="00B83AC3"/>
    <w:rsid w:val="00B91620"/>
    <w:rsid w:val="00B96606"/>
    <w:rsid w:val="00BA0CA2"/>
    <w:rsid w:val="00BA7112"/>
    <w:rsid w:val="00BA7207"/>
    <w:rsid w:val="00BB0168"/>
    <w:rsid w:val="00BB2B66"/>
    <w:rsid w:val="00BB5396"/>
    <w:rsid w:val="00BB72E4"/>
    <w:rsid w:val="00BC2BBD"/>
    <w:rsid w:val="00BC321D"/>
    <w:rsid w:val="00BC3553"/>
    <w:rsid w:val="00BC64BD"/>
    <w:rsid w:val="00BC7DDC"/>
    <w:rsid w:val="00BD07D7"/>
    <w:rsid w:val="00BD28E2"/>
    <w:rsid w:val="00BD346B"/>
    <w:rsid w:val="00BE1F42"/>
    <w:rsid w:val="00BE46B7"/>
    <w:rsid w:val="00BE569F"/>
    <w:rsid w:val="00BE7017"/>
    <w:rsid w:val="00BE7DAA"/>
    <w:rsid w:val="00BF21BF"/>
    <w:rsid w:val="00BF4539"/>
    <w:rsid w:val="00BF51B4"/>
    <w:rsid w:val="00BF7FB5"/>
    <w:rsid w:val="00C0236A"/>
    <w:rsid w:val="00C03108"/>
    <w:rsid w:val="00C07E1D"/>
    <w:rsid w:val="00C13BF8"/>
    <w:rsid w:val="00C14EC0"/>
    <w:rsid w:val="00C21030"/>
    <w:rsid w:val="00C219A4"/>
    <w:rsid w:val="00C31830"/>
    <w:rsid w:val="00C331F9"/>
    <w:rsid w:val="00C33BE7"/>
    <w:rsid w:val="00C34296"/>
    <w:rsid w:val="00C346F9"/>
    <w:rsid w:val="00C357B6"/>
    <w:rsid w:val="00C41C01"/>
    <w:rsid w:val="00C41D9C"/>
    <w:rsid w:val="00C435F0"/>
    <w:rsid w:val="00C449E6"/>
    <w:rsid w:val="00C44F92"/>
    <w:rsid w:val="00C52FCA"/>
    <w:rsid w:val="00C56911"/>
    <w:rsid w:val="00C61DD2"/>
    <w:rsid w:val="00C706C8"/>
    <w:rsid w:val="00C70F87"/>
    <w:rsid w:val="00C7129D"/>
    <w:rsid w:val="00C727F7"/>
    <w:rsid w:val="00C73DF0"/>
    <w:rsid w:val="00C7500D"/>
    <w:rsid w:val="00C7577F"/>
    <w:rsid w:val="00C76747"/>
    <w:rsid w:val="00C80552"/>
    <w:rsid w:val="00C8234A"/>
    <w:rsid w:val="00C84D94"/>
    <w:rsid w:val="00C87D39"/>
    <w:rsid w:val="00C9157E"/>
    <w:rsid w:val="00C91B0F"/>
    <w:rsid w:val="00C960A4"/>
    <w:rsid w:val="00C96B16"/>
    <w:rsid w:val="00CA1E54"/>
    <w:rsid w:val="00CA3C1E"/>
    <w:rsid w:val="00CA72A7"/>
    <w:rsid w:val="00CB4645"/>
    <w:rsid w:val="00CB498A"/>
    <w:rsid w:val="00CB6ABF"/>
    <w:rsid w:val="00CC28FF"/>
    <w:rsid w:val="00CC37C0"/>
    <w:rsid w:val="00CC4231"/>
    <w:rsid w:val="00CC584C"/>
    <w:rsid w:val="00CC58B3"/>
    <w:rsid w:val="00CC72D4"/>
    <w:rsid w:val="00CC7F37"/>
    <w:rsid w:val="00CD25C2"/>
    <w:rsid w:val="00CD41D7"/>
    <w:rsid w:val="00CD4AFA"/>
    <w:rsid w:val="00CD56C3"/>
    <w:rsid w:val="00CD671D"/>
    <w:rsid w:val="00CE0CEF"/>
    <w:rsid w:val="00CE6889"/>
    <w:rsid w:val="00D02384"/>
    <w:rsid w:val="00D02695"/>
    <w:rsid w:val="00D02779"/>
    <w:rsid w:val="00D030EF"/>
    <w:rsid w:val="00D039B4"/>
    <w:rsid w:val="00D06AD5"/>
    <w:rsid w:val="00D10A96"/>
    <w:rsid w:val="00D15640"/>
    <w:rsid w:val="00D15B44"/>
    <w:rsid w:val="00D169B4"/>
    <w:rsid w:val="00D16A7F"/>
    <w:rsid w:val="00D17D70"/>
    <w:rsid w:val="00D2435C"/>
    <w:rsid w:val="00D274D0"/>
    <w:rsid w:val="00D31E70"/>
    <w:rsid w:val="00D31FA1"/>
    <w:rsid w:val="00D32370"/>
    <w:rsid w:val="00D32848"/>
    <w:rsid w:val="00D34EA5"/>
    <w:rsid w:val="00D35988"/>
    <w:rsid w:val="00D3707E"/>
    <w:rsid w:val="00D405E7"/>
    <w:rsid w:val="00D41E86"/>
    <w:rsid w:val="00D42B5D"/>
    <w:rsid w:val="00D525F4"/>
    <w:rsid w:val="00D52FF2"/>
    <w:rsid w:val="00D5402E"/>
    <w:rsid w:val="00D55100"/>
    <w:rsid w:val="00D57038"/>
    <w:rsid w:val="00D578B2"/>
    <w:rsid w:val="00D57B12"/>
    <w:rsid w:val="00D6073C"/>
    <w:rsid w:val="00D62C1A"/>
    <w:rsid w:val="00D6348B"/>
    <w:rsid w:val="00D63EA8"/>
    <w:rsid w:val="00D676E5"/>
    <w:rsid w:val="00D70376"/>
    <w:rsid w:val="00D71B69"/>
    <w:rsid w:val="00D72C6E"/>
    <w:rsid w:val="00D746AC"/>
    <w:rsid w:val="00D8242F"/>
    <w:rsid w:val="00D82F44"/>
    <w:rsid w:val="00D85115"/>
    <w:rsid w:val="00D86FE5"/>
    <w:rsid w:val="00D87F28"/>
    <w:rsid w:val="00D90934"/>
    <w:rsid w:val="00D9371B"/>
    <w:rsid w:val="00D94CB7"/>
    <w:rsid w:val="00DA0C72"/>
    <w:rsid w:val="00DA1EAD"/>
    <w:rsid w:val="00DA686B"/>
    <w:rsid w:val="00DA7509"/>
    <w:rsid w:val="00DA7ED7"/>
    <w:rsid w:val="00DB2623"/>
    <w:rsid w:val="00DB2B75"/>
    <w:rsid w:val="00DB4565"/>
    <w:rsid w:val="00DB524C"/>
    <w:rsid w:val="00DC134E"/>
    <w:rsid w:val="00DC24F0"/>
    <w:rsid w:val="00DC2650"/>
    <w:rsid w:val="00DC4BFD"/>
    <w:rsid w:val="00DC6F93"/>
    <w:rsid w:val="00DC77B5"/>
    <w:rsid w:val="00DC7D84"/>
    <w:rsid w:val="00DD0A83"/>
    <w:rsid w:val="00DD1C82"/>
    <w:rsid w:val="00DD4C15"/>
    <w:rsid w:val="00DD4CD6"/>
    <w:rsid w:val="00DE3BD9"/>
    <w:rsid w:val="00DE42B7"/>
    <w:rsid w:val="00DE7BE7"/>
    <w:rsid w:val="00DF0BFB"/>
    <w:rsid w:val="00DF203E"/>
    <w:rsid w:val="00DF6CCB"/>
    <w:rsid w:val="00E01AE7"/>
    <w:rsid w:val="00E020F7"/>
    <w:rsid w:val="00E06C0D"/>
    <w:rsid w:val="00E1287B"/>
    <w:rsid w:val="00E15709"/>
    <w:rsid w:val="00E20996"/>
    <w:rsid w:val="00E21985"/>
    <w:rsid w:val="00E235A6"/>
    <w:rsid w:val="00E23D16"/>
    <w:rsid w:val="00E2534F"/>
    <w:rsid w:val="00E25A5D"/>
    <w:rsid w:val="00E25CED"/>
    <w:rsid w:val="00E26F19"/>
    <w:rsid w:val="00E2742A"/>
    <w:rsid w:val="00E27C12"/>
    <w:rsid w:val="00E3133C"/>
    <w:rsid w:val="00E31AD2"/>
    <w:rsid w:val="00E32390"/>
    <w:rsid w:val="00E32998"/>
    <w:rsid w:val="00E32A50"/>
    <w:rsid w:val="00E35880"/>
    <w:rsid w:val="00E375AA"/>
    <w:rsid w:val="00E37B1A"/>
    <w:rsid w:val="00E43F2F"/>
    <w:rsid w:val="00E46489"/>
    <w:rsid w:val="00E4729E"/>
    <w:rsid w:val="00E475A7"/>
    <w:rsid w:val="00E50DBA"/>
    <w:rsid w:val="00E52865"/>
    <w:rsid w:val="00E52CF8"/>
    <w:rsid w:val="00E57701"/>
    <w:rsid w:val="00E6249E"/>
    <w:rsid w:val="00E64181"/>
    <w:rsid w:val="00E644B9"/>
    <w:rsid w:val="00E64584"/>
    <w:rsid w:val="00E66A4A"/>
    <w:rsid w:val="00E7084A"/>
    <w:rsid w:val="00E77199"/>
    <w:rsid w:val="00E845FA"/>
    <w:rsid w:val="00E85D5A"/>
    <w:rsid w:val="00E87915"/>
    <w:rsid w:val="00E909F2"/>
    <w:rsid w:val="00E92C11"/>
    <w:rsid w:val="00E96962"/>
    <w:rsid w:val="00EA003F"/>
    <w:rsid w:val="00EA0CFD"/>
    <w:rsid w:val="00EA2FC5"/>
    <w:rsid w:val="00EA3443"/>
    <w:rsid w:val="00EA3B15"/>
    <w:rsid w:val="00EA3D8D"/>
    <w:rsid w:val="00EB2D71"/>
    <w:rsid w:val="00EB3043"/>
    <w:rsid w:val="00EB352F"/>
    <w:rsid w:val="00EB4FB8"/>
    <w:rsid w:val="00EB7488"/>
    <w:rsid w:val="00EC2566"/>
    <w:rsid w:val="00EC4D73"/>
    <w:rsid w:val="00EC53AC"/>
    <w:rsid w:val="00EC61B3"/>
    <w:rsid w:val="00EC6423"/>
    <w:rsid w:val="00EC7065"/>
    <w:rsid w:val="00EC75B9"/>
    <w:rsid w:val="00ED0F26"/>
    <w:rsid w:val="00ED1535"/>
    <w:rsid w:val="00ED308F"/>
    <w:rsid w:val="00EE05A7"/>
    <w:rsid w:val="00EE083D"/>
    <w:rsid w:val="00EE6549"/>
    <w:rsid w:val="00EF116D"/>
    <w:rsid w:val="00EF1AE0"/>
    <w:rsid w:val="00EF267C"/>
    <w:rsid w:val="00EF51AB"/>
    <w:rsid w:val="00EF6445"/>
    <w:rsid w:val="00EF7005"/>
    <w:rsid w:val="00EF7824"/>
    <w:rsid w:val="00F008D8"/>
    <w:rsid w:val="00F03527"/>
    <w:rsid w:val="00F04AC1"/>
    <w:rsid w:val="00F06AE7"/>
    <w:rsid w:val="00F06F25"/>
    <w:rsid w:val="00F0768F"/>
    <w:rsid w:val="00F109DE"/>
    <w:rsid w:val="00F15BCB"/>
    <w:rsid w:val="00F164EB"/>
    <w:rsid w:val="00F17953"/>
    <w:rsid w:val="00F2064E"/>
    <w:rsid w:val="00F24EFF"/>
    <w:rsid w:val="00F24FA8"/>
    <w:rsid w:val="00F26FA9"/>
    <w:rsid w:val="00F30342"/>
    <w:rsid w:val="00F32002"/>
    <w:rsid w:val="00F34465"/>
    <w:rsid w:val="00F35DA5"/>
    <w:rsid w:val="00F36B09"/>
    <w:rsid w:val="00F405FF"/>
    <w:rsid w:val="00F41423"/>
    <w:rsid w:val="00F41870"/>
    <w:rsid w:val="00F42761"/>
    <w:rsid w:val="00F435A4"/>
    <w:rsid w:val="00F4427F"/>
    <w:rsid w:val="00F44691"/>
    <w:rsid w:val="00F53DEA"/>
    <w:rsid w:val="00F540D3"/>
    <w:rsid w:val="00F548B1"/>
    <w:rsid w:val="00F55533"/>
    <w:rsid w:val="00F5703A"/>
    <w:rsid w:val="00F61AE7"/>
    <w:rsid w:val="00F7260E"/>
    <w:rsid w:val="00F72B4A"/>
    <w:rsid w:val="00F75570"/>
    <w:rsid w:val="00F75DF4"/>
    <w:rsid w:val="00F76677"/>
    <w:rsid w:val="00F847D9"/>
    <w:rsid w:val="00F91771"/>
    <w:rsid w:val="00F94CF2"/>
    <w:rsid w:val="00F96226"/>
    <w:rsid w:val="00FA0CA9"/>
    <w:rsid w:val="00FA1339"/>
    <w:rsid w:val="00FA224E"/>
    <w:rsid w:val="00FA5260"/>
    <w:rsid w:val="00FA7009"/>
    <w:rsid w:val="00FB0041"/>
    <w:rsid w:val="00FB2F39"/>
    <w:rsid w:val="00FB4383"/>
    <w:rsid w:val="00FB6EB3"/>
    <w:rsid w:val="00FC334D"/>
    <w:rsid w:val="00FC3A79"/>
    <w:rsid w:val="00FC3EF2"/>
    <w:rsid w:val="00FD03B7"/>
    <w:rsid w:val="00FD0D33"/>
    <w:rsid w:val="00FD20EB"/>
    <w:rsid w:val="00FD277B"/>
    <w:rsid w:val="00FD5B3F"/>
    <w:rsid w:val="00FE1924"/>
    <w:rsid w:val="00FF0EA4"/>
    <w:rsid w:val="00FF0EF4"/>
    <w:rsid w:val="00FF3906"/>
    <w:rsid w:val="00FF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2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D4B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82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Heading3">
    <w:name w:val="Heading 3"/>
    <w:basedOn w:val="Standard"/>
    <w:next w:val="Standard"/>
    <w:rsid w:val="00D82F44"/>
    <w:pPr>
      <w:keepNext/>
      <w:spacing w:before="240"/>
      <w:jc w:val="both"/>
      <w:outlineLvl w:val="2"/>
    </w:pPr>
    <w:rPr>
      <w:b/>
      <w:bCs/>
      <w:sz w:val="28"/>
      <w:szCs w:val="28"/>
    </w:rPr>
  </w:style>
  <w:style w:type="paragraph" w:customStyle="1" w:styleId="Footer">
    <w:name w:val="Footer"/>
    <w:basedOn w:val="Standard"/>
    <w:rsid w:val="00D82F44"/>
    <w:pPr>
      <w:tabs>
        <w:tab w:val="center" w:pos="4536"/>
        <w:tab w:val="right" w:pos="9072"/>
      </w:tabs>
    </w:pPr>
  </w:style>
  <w:style w:type="paragraph" w:customStyle="1" w:styleId="Table">
    <w:name w:val="Table"/>
    <w:next w:val="Standard"/>
    <w:rsid w:val="00D82F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WW-Tabela">
    <w:name w:val="WW-Tabela"/>
    <w:next w:val="Standard"/>
    <w:rsid w:val="00D82F4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pl-PL"/>
    </w:rPr>
  </w:style>
  <w:style w:type="paragraph" w:customStyle="1" w:styleId="WW-Tekstpodstawowywcity2">
    <w:name w:val="WW-Tekst podstawowy wcięty 2"/>
    <w:basedOn w:val="Standard"/>
    <w:rsid w:val="00D82F44"/>
    <w:pPr>
      <w:ind w:left="1418"/>
    </w:pPr>
    <w:rPr>
      <w:sz w:val="22"/>
      <w:szCs w:val="22"/>
    </w:rPr>
  </w:style>
  <w:style w:type="numbering" w:customStyle="1" w:styleId="WW8Num5">
    <w:name w:val="WW8Num5"/>
    <w:basedOn w:val="Bezlisty"/>
    <w:rsid w:val="00D82F4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3906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39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9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40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CF49-10A3-455B-BA92-D88A1616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3-14T11:54:00Z</cp:lastPrinted>
  <dcterms:created xsi:type="dcterms:W3CDTF">2011-03-16T09:42:00Z</dcterms:created>
  <dcterms:modified xsi:type="dcterms:W3CDTF">2011-03-16T09:42:00Z</dcterms:modified>
</cp:coreProperties>
</file>